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9E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t>Расписание защит на 2</w:t>
      </w:r>
      <w:r w:rsidR="001A45F9">
        <w:rPr>
          <w:rFonts w:ascii="Times New Roman" w:hAnsi="Times New Roman" w:cs="Times New Roman"/>
          <w:b/>
          <w:sz w:val="48"/>
          <w:szCs w:val="48"/>
        </w:rPr>
        <w:t>7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ня</w:t>
      </w:r>
    </w:p>
    <w:tbl>
      <w:tblPr>
        <w:tblStyle w:val="a3"/>
        <w:tblpPr w:leftFromText="180" w:rightFromText="180" w:vertAnchor="page" w:horzAnchor="margin" w:tblpX="-318" w:tblpY="2071"/>
        <w:tblW w:w="3369" w:type="dxa"/>
        <w:tblLook w:val="04A0"/>
      </w:tblPr>
      <w:tblGrid>
        <w:gridCol w:w="3369"/>
      </w:tblGrid>
      <w:tr w:rsidR="002B3F54" w:rsidRPr="002B3F54" w:rsidTr="002B3F54">
        <w:tc>
          <w:tcPr>
            <w:tcW w:w="3369" w:type="dxa"/>
          </w:tcPr>
          <w:p w:rsidR="002B3F54" w:rsidRPr="002B3F54" w:rsidRDefault="002B3F54" w:rsidP="005A5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</w:tr>
      <w:tr w:rsidR="002B3F54" w:rsidRPr="002B3F54" w:rsidTr="002B3F54">
        <w:tc>
          <w:tcPr>
            <w:tcW w:w="3369" w:type="dxa"/>
          </w:tcPr>
          <w:p w:rsidR="002B3F54" w:rsidRPr="002B3F54" w:rsidRDefault="002B3F54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2B3F54" w:rsidRPr="002B3F54" w:rsidRDefault="002B3F54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Время:09:00</w:t>
            </w:r>
          </w:p>
          <w:p w:rsidR="002B3F54" w:rsidRPr="002B3F54" w:rsidRDefault="002B3F54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укьянов А.В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062401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а О.А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И.С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 Р.Е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М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онова М.М.</w:t>
            </w:r>
          </w:p>
        </w:tc>
      </w:tr>
    </w:tbl>
    <w:p w:rsidR="00047D8D" w:rsidRDefault="00047D8D"/>
    <w:p w:rsidR="00047D8D" w:rsidRDefault="00047D8D"/>
    <w:p w:rsidR="00047D8D" w:rsidRDefault="00047D8D"/>
    <w:p w:rsidR="00047D8D" w:rsidRDefault="00047D8D"/>
    <w:p w:rsidR="00047D8D" w:rsidRDefault="00047D8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047D8D" w:rsidRDefault="00047D8D"/>
    <w:p w:rsidR="00047D8D" w:rsidRDefault="00047D8D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 w:rsidR="001A45F9">
        <w:rPr>
          <w:rFonts w:ascii="Times New Roman" w:hAnsi="Times New Roman" w:cs="Times New Roman"/>
          <w:b/>
          <w:sz w:val="48"/>
          <w:szCs w:val="48"/>
        </w:rPr>
        <w:t>28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ня</w:t>
      </w:r>
    </w:p>
    <w:tbl>
      <w:tblPr>
        <w:tblStyle w:val="a3"/>
        <w:tblW w:w="0" w:type="auto"/>
        <w:tblInd w:w="-176" w:type="dxa"/>
        <w:tblLook w:val="04A0"/>
      </w:tblPr>
      <w:tblGrid>
        <w:gridCol w:w="3138"/>
        <w:gridCol w:w="3437"/>
      </w:tblGrid>
      <w:tr w:rsidR="001A45F9" w:rsidRPr="002B3F54" w:rsidTr="00047D8D">
        <w:tc>
          <w:tcPr>
            <w:tcW w:w="3119" w:type="dxa"/>
          </w:tcPr>
          <w:p w:rsidR="001A45F9" w:rsidRPr="002B3F54" w:rsidRDefault="001A45F9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2B3F54">
        <w:trPr>
          <w:trHeight w:val="813"/>
        </w:trPr>
        <w:tc>
          <w:tcPr>
            <w:tcW w:w="3119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2B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341879">
        <w:trPr>
          <w:trHeight w:val="363"/>
        </w:trPr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ванова А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панова Ю.Л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ндреюш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гальц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елисевич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гальц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омер А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иков В.Р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телеева О.И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чковская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узин Е.А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едькина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ит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муха К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Зубак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клина С.К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ихачева А.О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жил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Яковлева Т.Н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етров С.В.</w:t>
            </w:r>
          </w:p>
        </w:tc>
      </w:tr>
    </w:tbl>
    <w:p w:rsidR="00327EBD" w:rsidRDefault="00327EBD"/>
    <w:p w:rsidR="00047D8D" w:rsidRDefault="00047D8D"/>
    <w:p w:rsidR="00047D8D" w:rsidRDefault="00047D8D"/>
    <w:p w:rsidR="00047D8D" w:rsidRDefault="00047D8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2B3F54" w:rsidRDefault="002B3F54"/>
    <w:p w:rsidR="001A45F9" w:rsidRDefault="001A45F9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 w:rsidR="001A45F9">
        <w:rPr>
          <w:rFonts w:ascii="Times New Roman" w:hAnsi="Times New Roman" w:cs="Times New Roman"/>
          <w:b/>
          <w:sz w:val="48"/>
          <w:szCs w:val="48"/>
        </w:rPr>
        <w:t>29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</w:t>
      </w:r>
      <w:r w:rsidR="001A45F9">
        <w:rPr>
          <w:rFonts w:ascii="Times New Roman" w:hAnsi="Times New Roman" w:cs="Times New Roman"/>
          <w:b/>
          <w:sz w:val="48"/>
          <w:szCs w:val="48"/>
        </w:rPr>
        <w:t>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3437"/>
      </w:tblGrid>
      <w:tr w:rsidR="001A45F9" w:rsidRPr="002B3F54" w:rsidTr="00047D8D">
        <w:tc>
          <w:tcPr>
            <w:tcW w:w="3261" w:type="dxa"/>
          </w:tcPr>
          <w:p w:rsidR="001A45F9" w:rsidRPr="002B3F54" w:rsidRDefault="001A45F9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047D8D">
        <w:tc>
          <w:tcPr>
            <w:tcW w:w="3261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2B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фанасьев Д.А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Нестеренко С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ов И.В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ьшин Е.И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Феофанов М.К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о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муж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табеков М.А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ихор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урцев Н.Н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льян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лё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цкий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изых Я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мьян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Дягель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Шаршанбек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ува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сеева Я.Д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AF3D4A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ю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алинин А.И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062401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Д.Д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</w:tbl>
    <w:p w:rsidR="00327EBD" w:rsidRDefault="00327EB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2B3F54" w:rsidRDefault="002B3F54"/>
    <w:p w:rsidR="002B3F54" w:rsidRDefault="002B3F54"/>
    <w:p w:rsidR="002B3F54" w:rsidRDefault="002B3F54"/>
    <w:p w:rsidR="001A45F9" w:rsidRDefault="001A45F9"/>
    <w:p w:rsidR="001A45F9" w:rsidRPr="00047D8D" w:rsidRDefault="001A45F9" w:rsidP="001A45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>
        <w:rPr>
          <w:rFonts w:ascii="Times New Roman" w:hAnsi="Times New Roman" w:cs="Times New Roman"/>
          <w:b/>
          <w:sz w:val="48"/>
          <w:szCs w:val="48"/>
        </w:rPr>
        <w:t>30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</w:t>
      </w:r>
      <w:r>
        <w:rPr>
          <w:rFonts w:ascii="Times New Roman" w:hAnsi="Times New Roman" w:cs="Times New Roman"/>
          <w:b/>
          <w:sz w:val="48"/>
          <w:szCs w:val="48"/>
        </w:rPr>
        <w:t>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3437"/>
      </w:tblGrid>
      <w:tr w:rsidR="001A45F9" w:rsidRPr="002B3F54" w:rsidTr="00EE4B28">
        <w:tc>
          <w:tcPr>
            <w:tcW w:w="3261" w:type="dxa"/>
          </w:tcPr>
          <w:p w:rsidR="001A45F9" w:rsidRPr="002B3F54" w:rsidRDefault="001A45F9" w:rsidP="00EE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EE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EE4B28">
        <w:tc>
          <w:tcPr>
            <w:tcW w:w="3261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062401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ончарик  К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урмакина А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етраков И.Е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ерасимова А.М.</w:t>
            </w:r>
          </w:p>
        </w:tc>
        <w:tc>
          <w:tcPr>
            <w:tcW w:w="3437" w:type="dxa"/>
          </w:tcPr>
          <w:p w:rsidR="002B3F54" w:rsidRPr="002B3F54" w:rsidRDefault="004F67B2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Ефимов Ф.А.</w:t>
            </w:r>
          </w:p>
        </w:tc>
        <w:tc>
          <w:tcPr>
            <w:tcW w:w="3437" w:type="dxa"/>
          </w:tcPr>
          <w:p w:rsidR="002B3F54" w:rsidRPr="002B3F54" w:rsidRDefault="004F67B2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армыш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ист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леш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менов  М.Г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рфенов А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исовский Н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вру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Нарчуга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наш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Оганян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опи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альникова А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панский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урих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</w:tbl>
    <w:p w:rsidR="001A45F9" w:rsidRDefault="001A45F9" w:rsidP="001A45F9"/>
    <w:p w:rsidR="001A45F9" w:rsidRDefault="001A45F9"/>
    <w:sectPr w:rsidR="001A45F9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0A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C6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341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625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CE4059"/>
    <w:rsid w:val="000211F1"/>
    <w:rsid w:val="00047D8D"/>
    <w:rsid w:val="00062401"/>
    <w:rsid w:val="001A45F9"/>
    <w:rsid w:val="00234CFC"/>
    <w:rsid w:val="002B3F54"/>
    <w:rsid w:val="002F200B"/>
    <w:rsid w:val="00327EBD"/>
    <w:rsid w:val="00341879"/>
    <w:rsid w:val="0039400E"/>
    <w:rsid w:val="00491887"/>
    <w:rsid w:val="004F67B2"/>
    <w:rsid w:val="00503C9E"/>
    <w:rsid w:val="005101BB"/>
    <w:rsid w:val="005A57D6"/>
    <w:rsid w:val="0085018F"/>
    <w:rsid w:val="008F2FFE"/>
    <w:rsid w:val="009A2C41"/>
    <w:rsid w:val="009C533E"/>
    <w:rsid w:val="009E2111"/>
    <w:rsid w:val="009F21CF"/>
    <w:rsid w:val="00AB0928"/>
    <w:rsid w:val="00AF3D4A"/>
    <w:rsid w:val="00B0486E"/>
    <w:rsid w:val="00B7739B"/>
    <w:rsid w:val="00C90822"/>
    <w:rsid w:val="00CE4059"/>
    <w:rsid w:val="00E604B5"/>
    <w:rsid w:val="00FB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B375-7162-4922-9887-CF1EB9A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Шипина</dc:creator>
  <cp:keywords/>
  <dc:description/>
  <cp:lastModifiedBy>1</cp:lastModifiedBy>
  <cp:revision>11</cp:revision>
  <cp:lastPrinted>2016-06-22T03:14:00Z</cp:lastPrinted>
  <dcterms:created xsi:type="dcterms:W3CDTF">2015-06-23T02:03:00Z</dcterms:created>
  <dcterms:modified xsi:type="dcterms:W3CDTF">2016-06-25T09:07:00Z</dcterms:modified>
</cp:coreProperties>
</file>